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13B8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67734F09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A34859">
        <w:rPr>
          <w:sz w:val="24"/>
          <w:szCs w:val="24"/>
        </w:rPr>
        <w:t>1</w:t>
      </w:r>
      <w:r w:rsidR="00F701FB">
        <w:rPr>
          <w:sz w:val="24"/>
          <w:szCs w:val="24"/>
        </w:rPr>
        <w:t>1</w:t>
      </w:r>
      <w:r w:rsidR="00356FE6">
        <w:rPr>
          <w:sz w:val="24"/>
          <w:szCs w:val="24"/>
        </w:rPr>
        <w:t>/2</w:t>
      </w:r>
      <w:r w:rsidR="00F701FB">
        <w:rPr>
          <w:sz w:val="24"/>
          <w:szCs w:val="24"/>
        </w:rPr>
        <w:t>8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4DABFA44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59ACCF0E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55902972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1692E0B2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1BC2BDD2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18F8DAC3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1DED2A88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2E856605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4EA793A6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0DD82C3D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3925C6F9" w14:textId="77777777" w:rsidR="000E76F1" w:rsidRPr="000E76F1" w:rsidRDefault="000E76F1" w:rsidP="000E76F1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5BD7">
        <w:rPr>
          <w:sz w:val="24"/>
          <w:szCs w:val="24"/>
        </w:rPr>
        <w:t xml:space="preserve">Present </w:t>
      </w:r>
      <w:r>
        <w:rPr>
          <w:sz w:val="24"/>
          <w:szCs w:val="24"/>
        </w:rPr>
        <w:t xml:space="preserve">2024 proposed budget </w:t>
      </w:r>
    </w:p>
    <w:p w14:paraId="794F1BBD" w14:textId="77777777" w:rsidR="00BA02C8" w:rsidRDefault="009D42B6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6660E5">
        <w:rPr>
          <w:sz w:val="24"/>
          <w:szCs w:val="24"/>
        </w:rPr>
        <w:t xml:space="preserve">     </w:t>
      </w:r>
      <w:r w:rsidR="005E3206" w:rsidRPr="006660E5">
        <w:rPr>
          <w:sz w:val="24"/>
          <w:szCs w:val="24"/>
        </w:rPr>
        <w:t xml:space="preserve">Old business from zoning officer </w:t>
      </w:r>
      <w:r w:rsidR="00672813">
        <w:rPr>
          <w:sz w:val="24"/>
          <w:szCs w:val="24"/>
        </w:rPr>
        <w:t xml:space="preserve">- </w:t>
      </w:r>
      <w:r w:rsidR="00BB70BB" w:rsidRPr="006660E5">
        <w:rPr>
          <w:sz w:val="24"/>
          <w:szCs w:val="24"/>
        </w:rPr>
        <w:t xml:space="preserve"> </w:t>
      </w:r>
      <w:r w:rsidR="00672813">
        <w:rPr>
          <w:sz w:val="24"/>
          <w:szCs w:val="24"/>
        </w:rPr>
        <w:t>(Suggestion</w:t>
      </w:r>
      <w:r w:rsidR="00B32143">
        <w:rPr>
          <w:sz w:val="24"/>
          <w:szCs w:val="24"/>
        </w:rPr>
        <w:t>) N</w:t>
      </w:r>
      <w:r w:rsidR="00672813">
        <w:rPr>
          <w:sz w:val="24"/>
          <w:szCs w:val="24"/>
        </w:rPr>
        <w:t xml:space="preserve">otice in tax bills </w:t>
      </w:r>
      <w:r w:rsidR="00B32143">
        <w:rPr>
          <w:sz w:val="24"/>
          <w:szCs w:val="24"/>
        </w:rPr>
        <w:t>advising residents</w:t>
      </w:r>
    </w:p>
    <w:p w14:paraId="6AE82754" w14:textId="77777777" w:rsidR="00465612" w:rsidRDefault="00B32143" w:rsidP="00B3214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of </w:t>
      </w:r>
      <w:r w:rsidR="00F73D25">
        <w:rPr>
          <w:sz w:val="24"/>
          <w:szCs w:val="24"/>
        </w:rPr>
        <w:t>requirements</w:t>
      </w:r>
      <w:r w:rsidR="00867D06">
        <w:rPr>
          <w:sz w:val="24"/>
          <w:szCs w:val="24"/>
        </w:rPr>
        <w:t xml:space="preserve"> for campers in floodplain/flood fringe</w:t>
      </w:r>
      <w:r>
        <w:rPr>
          <w:sz w:val="24"/>
          <w:szCs w:val="24"/>
        </w:rPr>
        <w:t xml:space="preserve"> </w:t>
      </w:r>
      <w:r w:rsidR="00867D06">
        <w:rPr>
          <w:sz w:val="24"/>
          <w:szCs w:val="24"/>
        </w:rPr>
        <w:t>when new National</w:t>
      </w:r>
    </w:p>
    <w:p w14:paraId="6739C384" w14:textId="77777777" w:rsidR="00B32143" w:rsidRPr="00B32143" w:rsidRDefault="00465612" w:rsidP="00B3214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7D06">
        <w:rPr>
          <w:sz w:val="24"/>
          <w:szCs w:val="24"/>
        </w:rPr>
        <w:t xml:space="preserve"> Floodplain Ordinance takes effect in March 2024</w:t>
      </w:r>
    </w:p>
    <w:p w14:paraId="2E0E7E7D" w14:textId="77777777" w:rsidR="004C7617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</w:p>
    <w:p w14:paraId="7D174B96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01BBB2F5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8CCFF0E" w14:textId="77777777" w:rsidR="004154E7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184D5E">
        <w:rPr>
          <w:sz w:val="24"/>
          <w:szCs w:val="24"/>
        </w:rPr>
        <w:t xml:space="preserve">Received </w:t>
      </w:r>
      <w:r w:rsidR="004B5BD7">
        <w:rPr>
          <w:sz w:val="24"/>
          <w:szCs w:val="24"/>
        </w:rPr>
        <w:t>variance application from Jim Cecco’s daughter &amp; son-in-law</w:t>
      </w:r>
      <w:r w:rsidR="004154E7">
        <w:rPr>
          <w:sz w:val="24"/>
          <w:szCs w:val="24"/>
        </w:rPr>
        <w:t xml:space="preserve"> – propos</w:t>
      </w:r>
      <w:r w:rsidR="00465612">
        <w:rPr>
          <w:sz w:val="24"/>
          <w:szCs w:val="24"/>
        </w:rPr>
        <w:t>ing</w:t>
      </w:r>
    </w:p>
    <w:p w14:paraId="0B616959" w14:textId="77777777" w:rsidR="004154E7" w:rsidRDefault="004154E7" w:rsidP="004154E7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a 2 acre lot in the forest district which requires 4 acres</w:t>
      </w:r>
    </w:p>
    <w:p w14:paraId="33133AB9" w14:textId="77777777" w:rsidR="00F506F5" w:rsidRDefault="00F506F5" w:rsidP="00F506F5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Received $20,000.00 from Columbia Co. Conservation District for advance</w:t>
      </w:r>
    </w:p>
    <w:p w14:paraId="03C09850" w14:textId="77777777" w:rsidR="00184D5E" w:rsidRPr="00F506F5" w:rsidRDefault="00F506F5" w:rsidP="00F506F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ayment for Queen City Rd. D&amp;G LVR project</w:t>
      </w:r>
      <w:r w:rsidR="004B5BD7" w:rsidRPr="00F506F5">
        <w:rPr>
          <w:sz w:val="24"/>
          <w:szCs w:val="24"/>
        </w:rPr>
        <w:t xml:space="preserve"> </w:t>
      </w:r>
    </w:p>
    <w:p w14:paraId="0E9FE505" w14:textId="77777777" w:rsidR="006319BC" w:rsidRDefault="00491A7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41EE">
        <w:rPr>
          <w:sz w:val="24"/>
          <w:szCs w:val="24"/>
        </w:rPr>
        <w:t xml:space="preserve">Police report for </w:t>
      </w:r>
      <w:r w:rsidR="00AB4740">
        <w:rPr>
          <w:sz w:val="24"/>
          <w:szCs w:val="24"/>
        </w:rPr>
        <w:t>Octo</w:t>
      </w:r>
      <w:r w:rsidR="000E41EE">
        <w:rPr>
          <w:sz w:val="24"/>
          <w:szCs w:val="24"/>
        </w:rPr>
        <w:t>ber was received</w:t>
      </w:r>
      <w:r w:rsidR="002B7C02">
        <w:rPr>
          <w:sz w:val="24"/>
          <w:szCs w:val="24"/>
        </w:rPr>
        <w:t xml:space="preserve"> </w:t>
      </w:r>
    </w:p>
    <w:p w14:paraId="2721ADE3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5218925D" w14:textId="77777777" w:rsidR="00435F78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  <w:r w:rsidR="008D355E" w:rsidRPr="001721F8">
        <w:rPr>
          <w:sz w:val="24"/>
          <w:szCs w:val="24"/>
        </w:rPr>
        <w:t xml:space="preserve"> </w:t>
      </w:r>
      <w:r w:rsidR="00213DB1">
        <w:rPr>
          <w:sz w:val="24"/>
          <w:szCs w:val="24"/>
        </w:rPr>
        <w:t xml:space="preserve">– </w:t>
      </w:r>
    </w:p>
    <w:p w14:paraId="13B3DCC5" w14:textId="77777777" w:rsidR="00435F78" w:rsidRDefault="00435F78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45FC9">
        <w:rPr>
          <w:sz w:val="24"/>
          <w:szCs w:val="24"/>
        </w:rPr>
        <w:t xml:space="preserve">Discussion </w:t>
      </w:r>
      <w:r w:rsidR="00E62862">
        <w:rPr>
          <w:sz w:val="24"/>
          <w:szCs w:val="24"/>
        </w:rPr>
        <w:t xml:space="preserve">- </w:t>
      </w:r>
      <w:r w:rsidR="00213DB1" w:rsidRPr="00435F78">
        <w:rPr>
          <w:sz w:val="24"/>
          <w:szCs w:val="24"/>
        </w:rPr>
        <w:t xml:space="preserve"> motion to</w:t>
      </w:r>
      <w:r>
        <w:rPr>
          <w:sz w:val="24"/>
          <w:szCs w:val="24"/>
        </w:rPr>
        <w:t xml:space="preserve"> </w:t>
      </w:r>
      <w:r w:rsidR="00213DB1" w:rsidRPr="008D5A66">
        <w:rPr>
          <w:sz w:val="24"/>
          <w:szCs w:val="24"/>
        </w:rPr>
        <w:t>decla</w:t>
      </w:r>
      <w:r w:rsidR="008D5A66" w:rsidRPr="008D5A66">
        <w:rPr>
          <w:sz w:val="24"/>
          <w:szCs w:val="24"/>
        </w:rPr>
        <w:t>re</w:t>
      </w:r>
      <w:r w:rsidR="008D5A66">
        <w:rPr>
          <w:sz w:val="24"/>
          <w:szCs w:val="24"/>
        </w:rPr>
        <w:t xml:space="preserve"> zoning ordinance</w:t>
      </w:r>
    </w:p>
    <w:p w14:paraId="76292304" w14:textId="77777777" w:rsidR="00435F78" w:rsidRDefault="00435F78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371BF">
        <w:rPr>
          <w:sz w:val="24"/>
          <w:szCs w:val="24"/>
        </w:rPr>
        <w:t xml:space="preserve"> </w:t>
      </w:r>
      <w:r w:rsidR="008D5A66">
        <w:rPr>
          <w:sz w:val="24"/>
          <w:szCs w:val="24"/>
        </w:rPr>
        <w:t>substantially invalid for lack of zoning authority to govern</w:t>
      </w:r>
      <w:r>
        <w:rPr>
          <w:sz w:val="24"/>
          <w:szCs w:val="24"/>
        </w:rPr>
        <w:t xml:space="preserve"> </w:t>
      </w:r>
      <w:r w:rsidR="00507F5B">
        <w:rPr>
          <w:sz w:val="24"/>
          <w:szCs w:val="24"/>
        </w:rPr>
        <w:t xml:space="preserve">solar projects.  And @ </w:t>
      </w:r>
    </w:p>
    <w:p w14:paraId="23314C29" w14:textId="77777777" w:rsidR="00435F78" w:rsidRDefault="00435F78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371BF">
        <w:rPr>
          <w:sz w:val="24"/>
          <w:szCs w:val="24"/>
        </w:rPr>
        <w:t xml:space="preserve"> </w:t>
      </w:r>
      <w:r w:rsidR="00507F5B">
        <w:rPr>
          <w:sz w:val="24"/>
          <w:szCs w:val="24"/>
        </w:rPr>
        <w:t>Dec. 26</w:t>
      </w:r>
      <w:r w:rsidR="00507F5B" w:rsidRPr="00507F5B">
        <w:rPr>
          <w:sz w:val="24"/>
          <w:szCs w:val="24"/>
          <w:vertAlign w:val="superscript"/>
        </w:rPr>
        <w:t>th</w:t>
      </w:r>
      <w:r w:rsidR="00507F5B">
        <w:rPr>
          <w:sz w:val="24"/>
          <w:szCs w:val="24"/>
        </w:rPr>
        <w:t xml:space="preserve"> meeting </w:t>
      </w:r>
      <w:r w:rsidR="00AD2FAF">
        <w:rPr>
          <w:sz w:val="24"/>
          <w:szCs w:val="24"/>
        </w:rPr>
        <w:t xml:space="preserve">pass </w:t>
      </w:r>
      <w:r w:rsidR="00507F5B">
        <w:rPr>
          <w:sz w:val="24"/>
          <w:szCs w:val="24"/>
        </w:rPr>
        <w:t xml:space="preserve">a resolution </w:t>
      </w:r>
      <w:r w:rsidR="00AD2FAF">
        <w:rPr>
          <w:sz w:val="24"/>
          <w:szCs w:val="24"/>
        </w:rPr>
        <w:t>outlining what is</w:t>
      </w:r>
      <w:r>
        <w:rPr>
          <w:sz w:val="24"/>
          <w:szCs w:val="24"/>
        </w:rPr>
        <w:t xml:space="preserve"> </w:t>
      </w:r>
      <w:r w:rsidR="00AD2FAF">
        <w:rPr>
          <w:sz w:val="24"/>
          <w:szCs w:val="24"/>
        </w:rPr>
        <w:t>inadequate</w:t>
      </w:r>
      <w:r w:rsidR="00B9162C">
        <w:rPr>
          <w:sz w:val="24"/>
          <w:szCs w:val="24"/>
        </w:rPr>
        <w:t>.  Then 180 days</w:t>
      </w:r>
    </w:p>
    <w:p w14:paraId="3543968A" w14:textId="77777777" w:rsidR="008D5A66" w:rsidRDefault="00435F78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371BF">
        <w:rPr>
          <w:sz w:val="24"/>
          <w:szCs w:val="24"/>
        </w:rPr>
        <w:t xml:space="preserve">  </w:t>
      </w:r>
      <w:r w:rsidR="00B9162C">
        <w:rPr>
          <w:sz w:val="24"/>
          <w:szCs w:val="24"/>
        </w:rPr>
        <w:t xml:space="preserve"> start to implement the changes</w:t>
      </w:r>
    </w:p>
    <w:p w14:paraId="7CF2F735" w14:textId="77777777" w:rsidR="004161A9" w:rsidRDefault="004371BF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161A9">
        <w:rPr>
          <w:sz w:val="24"/>
          <w:szCs w:val="24"/>
        </w:rPr>
        <w:t>Have attorney draft an ordinance for supervisor’s compensation to be in</w:t>
      </w:r>
    </w:p>
    <w:p w14:paraId="1002AC9C" w14:textId="77777777" w:rsidR="004371BF" w:rsidRDefault="004161A9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compliance</w:t>
      </w:r>
      <w:r w:rsidR="00E61EAF">
        <w:rPr>
          <w:sz w:val="24"/>
          <w:szCs w:val="24"/>
        </w:rPr>
        <w:t xml:space="preserve"> with the 2</w:t>
      </w:r>
      <w:r w:rsidR="00E61EAF" w:rsidRPr="00E61EAF">
        <w:rPr>
          <w:sz w:val="24"/>
          <w:szCs w:val="24"/>
          <w:vertAlign w:val="superscript"/>
        </w:rPr>
        <w:t>nd</w:t>
      </w:r>
      <w:r w:rsidR="00E61EAF">
        <w:rPr>
          <w:sz w:val="24"/>
          <w:szCs w:val="24"/>
        </w:rPr>
        <w:t xml:space="preserve"> class twp. code – current one done in 2002</w:t>
      </w:r>
    </w:p>
    <w:p w14:paraId="51A495FE" w14:textId="77777777" w:rsidR="00B9162C" w:rsidRPr="008D5A66" w:rsidRDefault="00FC6CC4" w:rsidP="008D5A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Put out for bids the 1989 International truck</w:t>
      </w:r>
    </w:p>
    <w:p w14:paraId="321B0964" w14:textId="77777777" w:rsidR="008E7EA1" w:rsidRDefault="00305E22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11CC">
        <w:rPr>
          <w:sz w:val="24"/>
          <w:szCs w:val="24"/>
        </w:rPr>
        <w:t xml:space="preserve"> </w:t>
      </w:r>
      <w:r w:rsidR="005C32C2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52440C2E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FC6CC4">
        <w:rPr>
          <w:sz w:val="24"/>
          <w:szCs w:val="24"/>
        </w:rPr>
        <w:t>7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17942C29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2C2">
        <w:rPr>
          <w:sz w:val="24"/>
          <w:szCs w:val="24"/>
        </w:rPr>
        <w:t xml:space="preserve">  </w:t>
      </w:r>
      <w:r w:rsidR="00FC6CC4">
        <w:rPr>
          <w:sz w:val="24"/>
          <w:szCs w:val="24"/>
        </w:rPr>
        <w:t>8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783A9B">
        <w:rPr>
          <w:sz w:val="24"/>
          <w:szCs w:val="24"/>
        </w:rPr>
        <w:t xml:space="preserve">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2A6EE681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7B8DB2E2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339581688">
    <w:abstractNumId w:val="5"/>
  </w:num>
  <w:num w:numId="2" w16cid:durableId="44451529">
    <w:abstractNumId w:val="0"/>
  </w:num>
  <w:num w:numId="3" w16cid:durableId="1502772114">
    <w:abstractNumId w:val="1"/>
  </w:num>
  <w:num w:numId="4" w16cid:durableId="11078700">
    <w:abstractNumId w:val="2"/>
  </w:num>
  <w:num w:numId="5" w16cid:durableId="1704987300">
    <w:abstractNumId w:val="4"/>
  </w:num>
  <w:num w:numId="6" w16cid:durableId="1861582829">
    <w:abstractNumId w:val="9"/>
  </w:num>
  <w:num w:numId="7" w16cid:durableId="1065571549">
    <w:abstractNumId w:val="7"/>
  </w:num>
  <w:num w:numId="8" w16cid:durableId="1888451739">
    <w:abstractNumId w:val="11"/>
  </w:num>
  <w:num w:numId="9" w16cid:durableId="1343507460">
    <w:abstractNumId w:val="6"/>
  </w:num>
  <w:num w:numId="10" w16cid:durableId="1610310322">
    <w:abstractNumId w:val="8"/>
  </w:num>
  <w:num w:numId="11" w16cid:durableId="1806659076">
    <w:abstractNumId w:val="10"/>
  </w:num>
  <w:num w:numId="12" w16cid:durableId="144349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E41EE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3D08"/>
    <w:rsid w:val="00491A70"/>
    <w:rsid w:val="00492497"/>
    <w:rsid w:val="00495E11"/>
    <w:rsid w:val="00495FF7"/>
    <w:rsid w:val="004961D2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405E"/>
    <w:rsid w:val="005007E3"/>
    <w:rsid w:val="00502B82"/>
    <w:rsid w:val="005048E2"/>
    <w:rsid w:val="00507F5B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19BC"/>
    <w:rsid w:val="0063599D"/>
    <w:rsid w:val="00641F0D"/>
    <w:rsid w:val="00650BC7"/>
    <w:rsid w:val="006660E5"/>
    <w:rsid w:val="00670C2A"/>
    <w:rsid w:val="00672813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4740"/>
    <w:rsid w:val="00AB548F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B029C1"/>
    <w:rsid w:val="00B06A99"/>
    <w:rsid w:val="00B07AC2"/>
    <w:rsid w:val="00B104F6"/>
    <w:rsid w:val="00B124CF"/>
    <w:rsid w:val="00B12D30"/>
    <w:rsid w:val="00B145E5"/>
    <w:rsid w:val="00B15D19"/>
    <w:rsid w:val="00B264DB"/>
    <w:rsid w:val="00B32143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9162C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5C21"/>
    <w:rsid w:val="00D61248"/>
    <w:rsid w:val="00D619A2"/>
    <w:rsid w:val="00D74135"/>
    <w:rsid w:val="00D74B8C"/>
    <w:rsid w:val="00D85FDC"/>
    <w:rsid w:val="00D862F9"/>
    <w:rsid w:val="00DA141E"/>
    <w:rsid w:val="00DA4D25"/>
    <w:rsid w:val="00DA74E8"/>
    <w:rsid w:val="00DA7AA3"/>
    <w:rsid w:val="00DB1F3D"/>
    <w:rsid w:val="00DB5409"/>
    <w:rsid w:val="00DC42AE"/>
    <w:rsid w:val="00DC4887"/>
    <w:rsid w:val="00DD053D"/>
    <w:rsid w:val="00DD6E59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6185"/>
    <w:rsid w:val="00E5789B"/>
    <w:rsid w:val="00E61249"/>
    <w:rsid w:val="00E61EAF"/>
    <w:rsid w:val="00E62862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06F5"/>
    <w:rsid w:val="00F52191"/>
    <w:rsid w:val="00F52EA9"/>
    <w:rsid w:val="00F56B46"/>
    <w:rsid w:val="00F61DF4"/>
    <w:rsid w:val="00F64B4E"/>
    <w:rsid w:val="00F64C3F"/>
    <w:rsid w:val="00F65EFA"/>
    <w:rsid w:val="00F66038"/>
    <w:rsid w:val="00F701FB"/>
    <w:rsid w:val="00F71CAD"/>
    <w:rsid w:val="00F73833"/>
    <w:rsid w:val="00F73D25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606D"/>
  <w15:docId w15:val="{68601E30-248D-4075-90B0-AA73BC67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5B2F-D872-41B7-BEFC-ACC865CC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11-28T22:10:00Z</dcterms:created>
  <dcterms:modified xsi:type="dcterms:W3CDTF">2023-11-28T22:10:00Z</dcterms:modified>
</cp:coreProperties>
</file>